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97" w:rsidRPr="00D31A2C" w:rsidRDefault="00097A66" w:rsidP="00BF6197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 w:rsidR="00BF6197" w:rsidRPr="00D31A2C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BF6197" w:rsidRPr="00D31A2C" w:rsidRDefault="00BF6197" w:rsidP="00BF619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BF6197" w:rsidRPr="00D31A2C" w:rsidRDefault="00BF6197" w:rsidP="00BF619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__________________№ ________</w:t>
      </w:r>
    </w:p>
    <w:p w:rsidR="00310BEA" w:rsidRPr="00D31A2C" w:rsidRDefault="00310BEA" w:rsidP="00BF6197">
      <w:pPr>
        <w:pStyle w:val="a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10BEA" w:rsidRPr="00D31A2C" w:rsidRDefault="0009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а картка  адміністративної послуги</w:t>
      </w:r>
    </w:p>
    <w:p w:rsidR="00D31A2C" w:rsidRDefault="00097A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погодження </w:t>
      </w:r>
      <w:r w:rsidR="007A4B16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озміщення 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б’єкту торгівлі під час проведення </w:t>
      </w:r>
      <w:r w:rsidR="00347C3A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ярмарків </w:t>
      </w:r>
      <w:r w:rsidR="007605CE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310BEA" w:rsidRPr="00D31A2C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310BEA" w:rsidRPr="00D31A2C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D31A2C" w:rsidRDefault="009110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</w:t>
      </w:r>
      <w:r w:rsidR="007605CE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кономічного розвитку, стратегічного планування та тарифної політики </w:t>
      </w:r>
    </w:p>
    <w:p w:rsidR="00310BEA" w:rsidRPr="00D31A2C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конавчого комітету Боярської </w:t>
      </w:r>
      <w:r w:rsidR="00911035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ської ради</w:t>
      </w:r>
    </w:p>
    <w:p w:rsidR="00310BEA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D31A2C" w:rsidRPr="00D31A2C" w:rsidRDefault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4791" w:type="pct"/>
        <w:tblInd w:w="34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1"/>
        <w:gridCol w:w="78"/>
        <w:gridCol w:w="4694"/>
        <w:gridCol w:w="9403"/>
      </w:tblGrid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" w:name="n14"/>
            <w:bookmarkEnd w:id="1"/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1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ісцезнах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у надання адміністративних послуг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08150, Київська обл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оярка, вул. М. Грушевського, 39</w:t>
            </w: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, субота: з 8:30 до 17:00</w:t>
            </w:r>
          </w:p>
          <w:p w:rsidR="00D31A2C" w:rsidRPr="003E0DC7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: з 8:30 до 20:00 </w:t>
            </w:r>
            <w:r w:rsidRPr="00B91A59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іод воєнного стану з 08:30 до 17:00)</w:t>
            </w:r>
          </w:p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: з 8:30 до 16:00</w:t>
            </w:r>
          </w:p>
          <w:p w:rsidR="00D31A2C" w:rsidRPr="00E80D43" w:rsidRDefault="00D31A2C" w:rsidP="00C92666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31A2C" w:rsidRPr="00D31A2C" w:rsidTr="00D31A2C">
        <w:trPr>
          <w:trHeight w:val="561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, адреса електронної пошти </w:t>
            </w:r>
          </w:p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б-сайт</w:t>
            </w:r>
            <w:proofErr w:type="spellEnd"/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0BEA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Закон України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95F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 місцеве самоврядування в Україні»</w:t>
            </w:r>
          </w:p>
          <w:p w:rsidR="00310BEA" w:rsidRPr="00D31A2C" w:rsidRDefault="00F7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Закон України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благоустрій населених пунктів»</w:t>
            </w:r>
          </w:p>
          <w:p w:rsidR="00310BEA" w:rsidRPr="00D31A2C" w:rsidRDefault="0091103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A2C">
              <w:rPr>
                <w:rFonts w:ascii="Times New Roman" w:hAnsi="Times New Roman"/>
                <w:sz w:val="28"/>
                <w:szCs w:val="28"/>
              </w:rPr>
              <w:t xml:space="preserve">   Закон України «</w:t>
            </w:r>
            <w:r w:rsidR="00F7586D" w:rsidRPr="00D31A2C">
              <w:rPr>
                <w:rFonts w:ascii="Times New Roman" w:hAnsi="Times New Roman"/>
                <w:sz w:val="28"/>
                <w:szCs w:val="28"/>
              </w:rPr>
              <w:t>Про</w:t>
            </w:r>
            <w:r w:rsidR="00F7586D"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хист прав споживачів</w:t>
            </w:r>
            <w:r w:rsidRPr="00D31A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10BEA" w:rsidRPr="00D31A2C" w:rsidRDefault="00911035">
            <w:pPr>
              <w:pStyle w:val="1"/>
              <w:jc w:val="both"/>
              <w:rPr>
                <w:rStyle w:val="FontStyle40"/>
                <w:sz w:val="28"/>
                <w:szCs w:val="28"/>
              </w:rPr>
            </w:pPr>
            <w:r w:rsidRPr="00D31A2C">
              <w:rPr>
                <w:rStyle w:val="FontStyle40"/>
                <w:sz w:val="28"/>
                <w:szCs w:val="28"/>
              </w:rPr>
              <w:t xml:space="preserve">   Закон України «</w:t>
            </w:r>
            <w:r w:rsidR="00F7586D"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Про забезпечення санітарного та епідемічного благополуччя населення</w:t>
            </w:r>
            <w:r w:rsidRPr="00D31A2C">
              <w:rPr>
                <w:rStyle w:val="FontStyle40"/>
                <w:sz w:val="28"/>
                <w:szCs w:val="28"/>
              </w:rPr>
              <w:t>»</w:t>
            </w:r>
          </w:p>
          <w:p w:rsidR="00310BEA" w:rsidRPr="00D31A2C" w:rsidRDefault="0091103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</w:rPr>
              <w:t xml:space="preserve">   Закон України «</w:t>
            </w:r>
            <w:r w:rsidR="00F7586D"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Про ветеринарну медицину</w:t>
            </w:r>
            <w:r w:rsidRPr="00D31A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0BEA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CB1ABB" w:rsidP="00567F66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A2C">
              <w:rPr>
                <w:rStyle w:val="FontStyle40"/>
                <w:sz w:val="28"/>
                <w:szCs w:val="28"/>
              </w:rPr>
              <w:t>Постанова КМ</w:t>
            </w:r>
            <w:r w:rsidR="00911035" w:rsidRPr="00D31A2C">
              <w:rPr>
                <w:rStyle w:val="FontStyle40"/>
                <w:sz w:val="28"/>
                <w:szCs w:val="28"/>
              </w:rPr>
              <w:t xml:space="preserve">У </w:t>
            </w:r>
            <w:r w:rsidRPr="00D31A2C">
              <w:rPr>
                <w:rStyle w:val="FontStyle40"/>
                <w:sz w:val="28"/>
                <w:szCs w:val="28"/>
              </w:rPr>
              <w:t>«П</w:t>
            </w:r>
            <w:r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ро затвердження Порядку провадження торговельної діяльності та правил торговельного обслуговування на ринку споживчих товарів» від 15.06.2006 року №833 зі змінами</w:t>
            </w:r>
          </w:p>
          <w:p w:rsidR="00CB1ABB" w:rsidRPr="00D31A2C" w:rsidRDefault="00CB1ABB" w:rsidP="00567F66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Style w:val="FontStyle40"/>
                <w:sz w:val="28"/>
                <w:szCs w:val="28"/>
              </w:rPr>
              <w:t>Постанова КМУ «</w:t>
            </w:r>
            <w:r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Положення про Державну службу України  з питань безпечності харчових продуктів та захисту споживачів» від 02.09.2015 року № 667 зі змінами</w:t>
            </w:r>
          </w:p>
        </w:tc>
      </w:tr>
      <w:tr w:rsidR="00310BEA" w:rsidRPr="00D31A2C" w:rsidTr="00D31A2C">
        <w:trPr>
          <w:trHeight w:val="626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95FA3" w:rsidP="0099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D31A2C" w:rsidTr="00D31A2C">
        <w:trPr>
          <w:trHeight w:val="1165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FA3" w:rsidRDefault="00995FA3" w:rsidP="0056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лагоустрою території Боярської міської територіальної громади, затверджених рішенням сесії Боярської міської ради від 23.12.2021 №20/1284</w:t>
            </w:r>
          </w:p>
          <w:p w:rsidR="00310BEA" w:rsidRPr="00D31A2C" w:rsidRDefault="00CB1ABB" w:rsidP="0056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я про організацію та проведення ярмарків, виїзної (виносної) торгівлі, надання послуг у сфері відпочинку та розваг на території Боярської міської територіальної громади, затверджене рішенням виконавчого комітету боярської міської ради від 08.12.2022 №2/5</w:t>
            </w:r>
            <w:r w:rsidR="00DD22DB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далі – Положення)</w:t>
            </w:r>
          </w:p>
        </w:tc>
      </w:tr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  <w:p w:rsidR="00310BEA" w:rsidRPr="00D31A2C" w:rsidRDefault="0031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A41AD9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ява </w:t>
            </w:r>
            <w:r w:rsidR="00CB1ABB"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ржувача адміністративної послуги</w:t>
            </w:r>
            <w:r w:rsidR="00347C3A"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 заява</w:t>
            </w:r>
            <w:r w:rsidR="00CB1AB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на ім’я міського голови встановленого зразка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;</w:t>
            </w:r>
          </w:p>
          <w:p w:rsidR="00BC6EB0" w:rsidRDefault="00911035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- копія свідоцтва про </w:t>
            </w:r>
            <w:r w:rsidR="00DD22D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державну </w:t>
            </w: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реєстрацію 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фізичної особи </w:t>
            </w:r>
            <w:proofErr w:type="spellStart"/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</w:t>
            </w:r>
            <w:r w:rsidR="00DD22D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підприємця</w:t>
            </w:r>
            <w:proofErr w:type="spellEnd"/>
            <w:r w:rsidR="00DD22D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 </w:t>
            </w:r>
          </w:p>
          <w:p w:rsidR="00310BEA" w:rsidRPr="00D31A2C" w:rsidRDefault="00DD22DB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або виписку з Єдиного державного реєстру юридичних осіб, фізичних осіб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</w:t>
            </w: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підприємців та громадських формувань;</w:t>
            </w:r>
          </w:p>
          <w:p w:rsidR="00DD22DB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</w:t>
            </w:r>
            <w:r w:rsidR="005F56E1" w:rsidRPr="00D31A2C">
              <w:rPr>
                <w:sz w:val="28"/>
                <w:szCs w:val="28"/>
                <w:lang w:val="uk-UA"/>
              </w:rPr>
              <w:t xml:space="preserve"> </w:t>
            </w:r>
            <w:r w:rsidRPr="00D31A2C">
              <w:rPr>
                <w:sz w:val="28"/>
                <w:szCs w:val="28"/>
                <w:lang w:val="uk-UA"/>
              </w:rPr>
              <w:t>копі</w:t>
            </w:r>
            <w:r w:rsidR="00DD22DB" w:rsidRPr="00D31A2C">
              <w:rPr>
                <w:sz w:val="28"/>
                <w:szCs w:val="28"/>
                <w:lang w:val="uk-UA"/>
              </w:rPr>
              <w:t>ю</w:t>
            </w:r>
            <w:r w:rsidRPr="00D31A2C">
              <w:rPr>
                <w:sz w:val="28"/>
                <w:szCs w:val="28"/>
                <w:lang w:val="uk-UA"/>
              </w:rPr>
              <w:t xml:space="preserve"> документ</w:t>
            </w:r>
            <w:r w:rsidR="00DD22DB" w:rsidRPr="00D31A2C">
              <w:rPr>
                <w:sz w:val="28"/>
                <w:szCs w:val="28"/>
                <w:lang w:val="uk-UA"/>
              </w:rPr>
              <w:t>а</w:t>
            </w:r>
            <w:r w:rsidRPr="00D31A2C">
              <w:rPr>
                <w:sz w:val="28"/>
                <w:szCs w:val="28"/>
                <w:lang w:val="uk-UA"/>
              </w:rPr>
              <w:t>,</w:t>
            </w:r>
            <w:r w:rsidR="00DD22DB" w:rsidRPr="00D31A2C">
              <w:rPr>
                <w:sz w:val="28"/>
                <w:szCs w:val="28"/>
                <w:lang w:val="uk-UA"/>
              </w:rPr>
              <w:t xml:space="preserve"> що підтверджує його повноваження, у разі подачі документів уповноваженим представником</w:t>
            </w:r>
            <w:r w:rsidRPr="00D31A2C">
              <w:rPr>
                <w:sz w:val="28"/>
                <w:szCs w:val="28"/>
                <w:lang w:val="uk-UA"/>
              </w:rPr>
              <w:t>;</w:t>
            </w:r>
          </w:p>
          <w:p w:rsidR="00CD0A0A" w:rsidRPr="00D31A2C" w:rsidRDefault="00DD22DB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lastRenderedPageBreak/>
              <w:t>- копію витягу з реєстру платників єдиного податку;</w:t>
            </w:r>
          </w:p>
          <w:p w:rsidR="00310BEA" w:rsidRPr="00D31A2C" w:rsidRDefault="005F56E1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к</w:t>
            </w:r>
            <w:r w:rsidR="00CD0A0A" w:rsidRPr="00D31A2C">
              <w:rPr>
                <w:sz w:val="28"/>
                <w:szCs w:val="28"/>
                <w:lang w:val="uk-UA"/>
              </w:rPr>
              <w:t>опії дозвільних документів (для об’єктів ресторанного господарства та об’єктів торгівлі з продажу продовольчими товарами</w:t>
            </w:r>
            <w:r w:rsidR="00567F66" w:rsidRPr="00D31A2C">
              <w:rPr>
                <w:sz w:val="28"/>
                <w:szCs w:val="28"/>
                <w:lang w:val="uk-UA"/>
              </w:rPr>
              <w:t xml:space="preserve"> документів з </w:t>
            </w:r>
            <w:proofErr w:type="spellStart"/>
            <w:r w:rsidR="00567F66" w:rsidRPr="00D31A2C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CD0A0A" w:rsidRPr="00D31A2C">
              <w:rPr>
                <w:sz w:val="28"/>
                <w:szCs w:val="28"/>
                <w:lang w:val="uk-UA"/>
              </w:rPr>
              <w:t>)</w:t>
            </w:r>
            <w:r w:rsidR="00567F66" w:rsidRPr="00D31A2C">
              <w:rPr>
                <w:sz w:val="28"/>
                <w:szCs w:val="28"/>
                <w:lang w:val="uk-UA"/>
              </w:rPr>
              <w:t xml:space="preserve"> </w:t>
            </w:r>
            <w:r w:rsidR="00CD0A0A" w:rsidRPr="00D31A2C">
              <w:rPr>
                <w:sz w:val="28"/>
                <w:szCs w:val="28"/>
                <w:lang w:val="uk-UA"/>
              </w:rPr>
              <w:t>;</w:t>
            </w:r>
            <w:r w:rsidR="00911035" w:rsidRPr="00D31A2C">
              <w:rPr>
                <w:sz w:val="28"/>
                <w:szCs w:val="28"/>
                <w:lang w:val="uk-UA"/>
              </w:rPr>
              <w:t xml:space="preserve"> </w:t>
            </w:r>
          </w:p>
          <w:p w:rsidR="00CD0A0A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</w:t>
            </w:r>
            <w:r w:rsidR="005F56E1" w:rsidRPr="00D31A2C">
              <w:rPr>
                <w:sz w:val="28"/>
                <w:szCs w:val="28"/>
                <w:lang w:val="uk-UA"/>
              </w:rPr>
              <w:t xml:space="preserve"> </w:t>
            </w:r>
            <w:r w:rsidRPr="00D31A2C">
              <w:rPr>
                <w:sz w:val="28"/>
                <w:szCs w:val="28"/>
                <w:lang w:val="uk-UA"/>
              </w:rPr>
              <w:t>копі</w:t>
            </w:r>
            <w:r w:rsidR="00CD0A0A" w:rsidRPr="00D31A2C">
              <w:rPr>
                <w:sz w:val="28"/>
                <w:szCs w:val="28"/>
                <w:lang w:val="uk-UA"/>
              </w:rPr>
              <w:t>ю</w:t>
            </w:r>
            <w:r w:rsidRPr="00D31A2C">
              <w:rPr>
                <w:sz w:val="28"/>
                <w:szCs w:val="28"/>
                <w:lang w:val="uk-UA"/>
              </w:rPr>
              <w:t xml:space="preserve"> </w:t>
            </w:r>
            <w:r w:rsidR="00CD0A0A" w:rsidRPr="00D31A2C">
              <w:rPr>
                <w:sz w:val="28"/>
                <w:szCs w:val="28"/>
                <w:lang w:val="uk-UA"/>
              </w:rPr>
              <w:t>дозволу на експлуатацію</w:t>
            </w:r>
            <w:r w:rsidRPr="00D31A2C">
              <w:rPr>
                <w:sz w:val="28"/>
                <w:szCs w:val="28"/>
                <w:lang w:val="uk-UA"/>
              </w:rPr>
              <w:t xml:space="preserve"> атракціонів</w:t>
            </w:r>
            <w:r w:rsidR="00CD0A0A" w:rsidRPr="00D31A2C">
              <w:rPr>
                <w:sz w:val="28"/>
                <w:szCs w:val="28"/>
                <w:lang w:val="uk-UA"/>
              </w:rPr>
              <w:t>;</w:t>
            </w:r>
            <w:r w:rsidRPr="00D31A2C">
              <w:rPr>
                <w:sz w:val="28"/>
                <w:szCs w:val="28"/>
                <w:lang w:val="uk-UA"/>
              </w:rPr>
              <w:t xml:space="preserve"> </w:t>
            </w:r>
          </w:p>
          <w:p w:rsidR="00310BEA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</w:rPr>
              <w:t xml:space="preserve">- </w:t>
            </w:r>
            <w:proofErr w:type="spellStart"/>
            <w:r w:rsidR="00BC6EB0">
              <w:rPr>
                <w:sz w:val="28"/>
                <w:szCs w:val="28"/>
              </w:rPr>
              <w:t>копію</w:t>
            </w:r>
            <w:proofErr w:type="spellEnd"/>
            <w:r w:rsidR="00BC6EB0">
              <w:rPr>
                <w:sz w:val="28"/>
                <w:szCs w:val="28"/>
              </w:rPr>
              <w:t xml:space="preserve"> акт</w:t>
            </w:r>
            <w:r w:rsidR="00BC6EB0">
              <w:rPr>
                <w:sz w:val="28"/>
                <w:szCs w:val="28"/>
                <w:lang w:val="uk-UA"/>
              </w:rPr>
              <w:t>а</w:t>
            </w:r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періодичного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технічного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огляду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атракціоні</w:t>
            </w:r>
            <w:proofErr w:type="gramStart"/>
            <w:r w:rsidR="00CD0A0A" w:rsidRPr="00D31A2C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CD0A0A" w:rsidRPr="00D31A2C">
              <w:rPr>
                <w:sz w:val="28"/>
                <w:szCs w:val="28"/>
              </w:rPr>
              <w:t>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посвідчення особи, яка пройшла навчання і перевірку знань з законодавства України про охорону праці, вимог з гігієни праці і промислової санітарії, надання першої допомоги потерпілим від нещасних випадків, електробезпеки, пожежної безпеки;</w:t>
            </w:r>
          </w:p>
          <w:p w:rsidR="00CD0A0A" w:rsidRPr="00D31A2C" w:rsidRDefault="00BC6EB0" w:rsidP="00A41AD9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опію технічного паспорта</w:t>
            </w:r>
            <w:r w:rsidR="00CD0A0A" w:rsidRPr="00D31A2C">
              <w:rPr>
                <w:sz w:val="28"/>
                <w:szCs w:val="28"/>
                <w:lang w:val="uk-UA"/>
              </w:rPr>
              <w:t xml:space="preserve"> транспортного засобу ( у разі здійснення торгівлі з транспортного засобу)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схему бажаного місця розташування об’єкту торгівлі або з надання послуг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 xml:space="preserve">- </w:t>
            </w:r>
            <w:r w:rsidR="00377EBB" w:rsidRPr="00D31A2C">
              <w:rPr>
                <w:sz w:val="28"/>
                <w:szCs w:val="28"/>
                <w:lang w:val="uk-UA"/>
              </w:rPr>
              <w:t>графічний ескізний матеріал із зображенням зовнішнього вигляду запланованого об’єкта торгівлі;</w:t>
            </w:r>
          </w:p>
          <w:p w:rsidR="00377EBB" w:rsidRPr="00D31A2C" w:rsidRDefault="00377EBB" w:rsidP="006636EC">
            <w:pPr>
              <w:pStyle w:val="Defaul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D31A2C">
              <w:rPr>
                <w:sz w:val="28"/>
                <w:szCs w:val="28"/>
                <w:lang w:val="uk-UA"/>
              </w:rPr>
              <w:t xml:space="preserve"> - копію свідоцтва про проведення гастрольних заходів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D31A2C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сто або через</w:t>
            </w:r>
            <w:r w:rsidR="00CD0A0A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вноваженого представника за дорученням</w:t>
            </w:r>
            <w:r w:rsidR="005F56E1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0BEA" w:rsidRPr="00D31A2C" w:rsidTr="00D31A2C">
        <w:trPr>
          <w:trHeight w:val="632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D31A2C" w:rsidTr="00D31A2C">
        <w:trPr>
          <w:trHeight w:val="632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D31A2C" w:rsidTr="00D31A2C">
        <w:trPr>
          <w:trHeight w:val="721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D31A2C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2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D31A2C" w:rsidTr="00D31A2C">
        <w:trPr>
          <w:trHeight w:val="799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D31A2C" w:rsidTr="00D31A2C">
        <w:trPr>
          <w:trHeight w:val="677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FF06DE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3.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F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FF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их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7F66" w:rsidRPr="00D31A2C" w:rsidRDefault="00911035" w:rsidP="00567F66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лік підстав для відмови у </w:t>
            </w:r>
            <w:r w:rsidR="00567F66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і </w:t>
            </w:r>
          </w:p>
          <w:p w:rsidR="00310BEA" w:rsidRPr="00D31A2C" w:rsidRDefault="00744AC2" w:rsidP="00567F66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67F66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06DE" w:rsidRPr="00D31A2C" w:rsidRDefault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заяві не зазначені всі відомості відповідно до встановленого зразка;</w:t>
            </w:r>
          </w:p>
          <w:p w:rsidR="00310BEA" w:rsidRPr="00D31A2C" w:rsidRDefault="00911035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повний пакет документів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0BEA" w:rsidRPr="00D31A2C" w:rsidRDefault="00911035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омості, що містяться у заяві та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ні документи не відповідають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ам чинного законодавства та Положення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67F66" w:rsidRPr="00D31A2C" w:rsidRDefault="00567F66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явлене місце не відведено у встановленому порядку для здійснення торгівлі на території Боярської міської територіальної громади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44AC2" w:rsidRPr="00D31A2C" w:rsidRDefault="00744AC2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заявленому місці розміщення об’єкта торгівлі відсутні вільні місця;</w:t>
            </w:r>
          </w:p>
          <w:p w:rsidR="00744AC2" w:rsidRPr="00D31A2C" w:rsidRDefault="00744AC2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явник чи його законний представник не прибув особисто для отримання рішення виконавчого ко</w:t>
            </w:r>
            <w:r w:rsidR="00BC6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тету Боярської міської ради (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ремих випадках розпорядження міського голови) або не згоден з умовами та відмовився від виконання Положення;</w:t>
            </w:r>
          </w:p>
          <w:p w:rsidR="00744AC2" w:rsidRPr="00D31A2C" w:rsidRDefault="00744AC2" w:rsidP="00744AC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явник чи його законний представник відмовився від виконання вимог розділу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оження</w:t>
            </w:r>
            <w:proofErr w:type="spellEnd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B9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" w:name="o638"/>
            <w:bookmarkEnd w:id="2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ішення виконавчого комітету 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с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кої міської ради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кремих випадках розпорядження міського голови) та </w:t>
            </w:r>
            <w:r w:rsidR="00B918DF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ідчення учасника ярмарку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567F66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567F66" w:rsidRPr="00D31A2C">
              <w:rPr>
                <w:rFonts w:ascii="Times New Roman" w:hAnsi="Times New Roman" w:cs="Times New Roman"/>
                <w:sz w:val="28"/>
                <w:szCs w:val="28"/>
              </w:rPr>
              <w:t>заявником, представником за дорученням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66" w:rsidRPr="00D31A2C">
              <w:rPr>
                <w:rFonts w:ascii="Times New Roman" w:hAnsi="Times New Roman" w:cs="Times New Roman"/>
                <w:sz w:val="28"/>
                <w:szCs w:val="28"/>
              </w:rPr>
              <w:t>або поштою (за вимогою суб’єкта звернення)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995FA3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995FA3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додат</w:t>
            </w:r>
            <w:r w:rsidR="00995FA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B91A5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ня</w:t>
            </w:r>
            <w:r w:rsidR="00995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10BEA" w:rsidRPr="00BC6EB0" w:rsidRDefault="00744AC2" w:rsidP="00BC6EB0">
      <w:pPr>
        <w:ind w:left="709"/>
        <w:rPr>
          <w:rFonts w:ascii="Times New Roman" w:hAnsi="Times New Roman" w:cs="Times New Roman"/>
          <w:sz w:val="24"/>
          <w:szCs w:val="24"/>
        </w:rPr>
      </w:pPr>
      <w:r w:rsidRPr="00D31A2C">
        <w:rPr>
          <w:rFonts w:ascii="Times New Roman" w:hAnsi="Times New Roman" w:cs="Times New Roman"/>
          <w:sz w:val="28"/>
          <w:szCs w:val="28"/>
        </w:rPr>
        <w:t xml:space="preserve"> </w:t>
      </w:r>
      <w:r w:rsidRPr="00BC6EB0">
        <w:rPr>
          <w:rFonts w:ascii="Times New Roman" w:hAnsi="Times New Roman" w:cs="Times New Roman"/>
          <w:sz w:val="24"/>
          <w:szCs w:val="24"/>
        </w:rPr>
        <w:t>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744AC2" w:rsidRPr="00D31A2C" w:rsidRDefault="00B91A59" w:rsidP="00BC6EB0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а</w:t>
      </w:r>
      <w:r w:rsidR="00744AC2" w:rsidRPr="00D31A2C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                             Ганна САЛАМАТІНА</w:t>
      </w:r>
    </w:p>
    <w:p w:rsid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BC6EB0" w:rsidRDefault="00BC6EB0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BC6EB0" w:rsidRDefault="00BC6EB0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6636EC" w:rsidRDefault="006636EC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BC6EB0" w:rsidRDefault="00BC6EB0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D31A2C" w:rsidRP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D31A2C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D31A2C" w:rsidRP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D31A2C" w:rsidRP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__________________№ ________</w:t>
      </w:r>
    </w:p>
    <w:p w:rsidR="00D31A2C" w:rsidRPr="00D31A2C" w:rsidRDefault="00D31A2C">
      <w:pPr>
        <w:rPr>
          <w:rFonts w:ascii="Times New Roman" w:hAnsi="Times New Roman" w:cs="Times New Roman"/>
          <w:b/>
          <w:sz w:val="28"/>
          <w:szCs w:val="28"/>
        </w:rPr>
      </w:pPr>
    </w:p>
    <w:p w:rsidR="00D31A2C" w:rsidRPr="00D31A2C" w:rsidRDefault="00D31A2C" w:rsidP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а картка  адміністративної послуги</w:t>
      </w:r>
    </w:p>
    <w:p w:rsidR="00BC6EB0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погодження розміщення об’єкту торгівлі під час проведення ярмарків </w:t>
      </w:r>
    </w:p>
    <w:p w:rsidR="00D31A2C" w:rsidRPr="00D31A2C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D31A2C" w:rsidRPr="00D31A2C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BC6EB0" w:rsidRDefault="00BC6EB0" w:rsidP="00BC6EB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економічного розвитку, стратегічного планування та тарифної політики </w:t>
      </w:r>
    </w:p>
    <w:p w:rsidR="00BC6EB0" w:rsidRDefault="00BC6EB0" w:rsidP="00BC6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конавчого комітету Боярської міської ради</w:t>
      </w:r>
      <w:r w:rsidR="00D31A2C"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1A2C" w:rsidRPr="00D31A2C" w:rsidRDefault="00D31A2C" w:rsidP="00BC6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йменування суб’єкта надання адміністративної послуги)</w:t>
      </w:r>
    </w:p>
    <w:p w:rsidR="00D31A2C" w:rsidRPr="00D31A2C" w:rsidRDefault="00D31A2C" w:rsidP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4836" w:type="pct"/>
        <w:tblInd w:w="34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0"/>
        <w:gridCol w:w="4920"/>
        <w:gridCol w:w="3737"/>
        <w:gridCol w:w="2864"/>
        <w:gridCol w:w="2936"/>
      </w:tblGrid>
      <w:tr w:rsidR="00D31A2C" w:rsidRPr="00D31A2C" w:rsidTr="00C850D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апи послуги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уктурні підрозділи, відповідальні за етапи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и виконання (днів)</w:t>
            </w:r>
          </w:p>
        </w:tc>
      </w:tr>
      <w:tr w:rsidR="00D31A2C" w:rsidRPr="00D31A2C" w:rsidTr="00C850D9">
        <w:tc>
          <w:tcPr>
            <w:tcW w:w="23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ом документів, що подаються особою або її законним представником для отримання 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 (в окремих випадках розпорядження міського голови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адміністративних послуг (далі ЦНАП)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день подання заявником необхідних документів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ача вхідного пакета документів, необхідних для оформлення рішення</w:t>
            </w:r>
            <w:r w:rsidR="00BC6E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відділ</w:t>
            </w:r>
            <w:r w:rsidR="00BC6E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е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номічного розвитку, стратегічного планування та тарифної політики виконавчого комітету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оярської міської ради (далі – Відділ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Адміністратор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НАП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НАП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або не </w:t>
            </w:r>
            <w:proofErr w:type="gramStart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proofErr w:type="gram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зніше наступного робочого дня</w:t>
            </w:r>
          </w:p>
        </w:tc>
      </w:tr>
      <w:tr w:rsidR="00D31A2C" w:rsidRPr="00D31A2C" w:rsidTr="00C850D9">
        <w:trPr>
          <w:trHeight w:val="561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вхідного пакету документів адміністративної послуги Відділом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  <w:lang w:val="uk-UA"/>
              </w:rPr>
              <w:t>Посадова особа Відділу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або не </w:t>
            </w:r>
            <w:proofErr w:type="gramStart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proofErr w:type="gram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зніше наступного робочого дня</w:t>
            </w:r>
          </w:p>
        </w:tc>
      </w:tr>
      <w:tr w:rsidR="00C850D9" w:rsidRPr="00D31A2C" w:rsidTr="00C850D9">
        <w:trPr>
          <w:trHeight w:val="561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дача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хідного пакету документів адміністративної послуги</w:t>
            </w:r>
            <w:r w:rsidR="00B91A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відповідного Комуналь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дприємства  (далі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850D9">
              <w:rPr>
                <w:rFonts w:ascii="Times New Roman" w:hAnsi="Times New Roman"/>
                <w:sz w:val="28"/>
                <w:szCs w:val="28"/>
              </w:rPr>
              <w:t>Посадова</w:t>
            </w:r>
            <w:proofErr w:type="spellEnd"/>
            <w:r w:rsidRPr="00C850D9">
              <w:rPr>
                <w:rFonts w:ascii="Times New Roman" w:hAnsi="Times New Roman"/>
                <w:sz w:val="28"/>
                <w:szCs w:val="28"/>
              </w:rPr>
              <w:t xml:space="preserve"> особа КП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або не </w:t>
            </w:r>
            <w:proofErr w:type="gramStart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proofErr w:type="gram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зніше наступного робочого дня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7E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заявнику інформації </w:t>
            </w:r>
            <w:r w:rsidR="007E68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н</w:t>
            </w:r>
            <w:r w:rsidR="007E68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тивної послуги щодо видачі копії рішення виконавчого комітету Боярської міської ради (в окремих випадках розпорядження міського голови) 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850D9">
              <w:rPr>
                <w:rFonts w:ascii="Times New Roman" w:hAnsi="Times New Roman" w:cs="Times New Roman"/>
                <w:sz w:val="28"/>
                <w:szCs w:val="28"/>
              </w:rPr>
              <w:t xml:space="preserve">Посадова особа </w:t>
            </w:r>
            <w:proofErr w:type="spellStart"/>
            <w:r w:rsidRPr="00C850D9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день видачі посвідчення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6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Видача посвідчення учасників ярмарку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C850D9" w:rsidRDefault="00D31A2C" w:rsidP="00C926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850D9">
              <w:rPr>
                <w:rFonts w:ascii="Times New Roman" w:hAnsi="Times New Roman" w:cs="Times New Roman"/>
                <w:sz w:val="28"/>
                <w:szCs w:val="28"/>
              </w:rPr>
              <w:t xml:space="preserve">Посадова особа </w:t>
            </w:r>
            <w:proofErr w:type="spellStart"/>
            <w:r w:rsidRPr="00C850D9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="006636EC" w:rsidRPr="00C85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A2C" w:rsidRPr="00BC6EB0" w:rsidRDefault="00D31A2C" w:rsidP="00C9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C850D9" w:rsidRDefault="00D31A2C" w:rsidP="00C926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850D9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C85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A2C" w:rsidRPr="00BC6EB0" w:rsidRDefault="00D31A2C" w:rsidP="00C9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 </w:t>
            </w:r>
            <w:r w:rsidR="007E6844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  <w:tr w:rsidR="00D31A2C" w:rsidRPr="00D31A2C" w:rsidTr="00C850D9">
        <w:tc>
          <w:tcPr>
            <w:tcW w:w="40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надання послуги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  <w:tr w:rsidR="00D31A2C" w:rsidRPr="00D31A2C" w:rsidTr="00C850D9">
        <w:tc>
          <w:tcPr>
            <w:tcW w:w="40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(передбачена законодавством)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</w:tbl>
    <w:p w:rsidR="00D31A2C" w:rsidRPr="00D31A2C" w:rsidRDefault="00D31A2C" w:rsidP="00D31A2C">
      <w:pPr>
        <w:rPr>
          <w:rFonts w:ascii="Times New Roman" w:hAnsi="Times New Roman" w:cs="Times New Roman"/>
          <w:b/>
          <w:sz w:val="28"/>
          <w:szCs w:val="28"/>
        </w:rPr>
      </w:pPr>
    </w:p>
    <w:p w:rsidR="00D31A2C" w:rsidRPr="00187F4A" w:rsidRDefault="00BC6EB0" w:rsidP="00D31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>Керую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>Ганна САЛАМАТІНА</w:t>
      </w:r>
    </w:p>
    <w:p w:rsidR="00D31A2C" w:rsidRDefault="00D31A2C">
      <w:pPr>
        <w:rPr>
          <w:rFonts w:ascii="Times New Roman" w:hAnsi="Times New Roman" w:cs="Times New Roman"/>
          <w:b/>
          <w:sz w:val="24"/>
          <w:szCs w:val="24"/>
        </w:rPr>
      </w:pPr>
    </w:p>
    <w:p w:rsidR="00BF6197" w:rsidRDefault="00BF6197">
      <w:pPr>
        <w:rPr>
          <w:rFonts w:ascii="Times New Roman" w:hAnsi="Times New Roman" w:cs="Times New Roman"/>
          <w:b/>
          <w:sz w:val="24"/>
          <w:szCs w:val="24"/>
        </w:rPr>
      </w:pPr>
    </w:p>
    <w:sectPr w:rsidR="00BF6197" w:rsidSect="00D31A2C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5DA0"/>
    <w:rsid w:val="000257BB"/>
    <w:rsid w:val="0002777B"/>
    <w:rsid w:val="0009278A"/>
    <w:rsid w:val="00097A66"/>
    <w:rsid w:val="001474D2"/>
    <w:rsid w:val="001475F5"/>
    <w:rsid w:val="00185DA0"/>
    <w:rsid w:val="0019498F"/>
    <w:rsid w:val="002026CD"/>
    <w:rsid w:val="00212048"/>
    <w:rsid w:val="0022017E"/>
    <w:rsid w:val="002377CD"/>
    <w:rsid w:val="002418C0"/>
    <w:rsid w:val="00287D97"/>
    <w:rsid w:val="002C63FD"/>
    <w:rsid w:val="00310BEA"/>
    <w:rsid w:val="00327132"/>
    <w:rsid w:val="00346674"/>
    <w:rsid w:val="00347C3A"/>
    <w:rsid w:val="00377EBB"/>
    <w:rsid w:val="003A5FEB"/>
    <w:rsid w:val="003D2C0B"/>
    <w:rsid w:val="003E718F"/>
    <w:rsid w:val="00405784"/>
    <w:rsid w:val="004D5927"/>
    <w:rsid w:val="004E7E7F"/>
    <w:rsid w:val="00522ABF"/>
    <w:rsid w:val="005556C2"/>
    <w:rsid w:val="00567F66"/>
    <w:rsid w:val="005836AC"/>
    <w:rsid w:val="005D4683"/>
    <w:rsid w:val="005F56E1"/>
    <w:rsid w:val="005F672B"/>
    <w:rsid w:val="0060564C"/>
    <w:rsid w:val="006136E2"/>
    <w:rsid w:val="00644DAD"/>
    <w:rsid w:val="006515AD"/>
    <w:rsid w:val="006518A6"/>
    <w:rsid w:val="006636EC"/>
    <w:rsid w:val="006644FE"/>
    <w:rsid w:val="00744AC2"/>
    <w:rsid w:val="0074584D"/>
    <w:rsid w:val="007605CE"/>
    <w:rsid w:val="007A4B16"/>
    <w:rsid w:val="007B7FD0"/>
    <w:rsid w:val="007E6844"/>
    <w:rsid w:val="008E3C6D"/>
    <w:rsid w:val="008F7FB1"/>
    <w:rsid w:val="00911035"/>
    <w:rsid w:val="00995FA3"/>
    <w:rsid w:val="009D0D85"/>
    <w:rsid w:val="009F5A5A"/>
    <w:rsid w:val="00A00BB2"/>
    <w:rsid w:val="00A306BA"/>
    <w:rsid w:val="00A3589C"/>
    <w:rsid w:val="00A37405"/>
    <w:rsid w:val="00A41AD9"/>
    <w:rsid w:val="00A67FCE"/>
    <w:rsid w:val="00AA17BB"/>
    <w:rsid w:val="00AD2893"/>
    <w:rsid w:val="00AD59F6"/>
    <w:rsid w:val="00B349B8"/>
    <w:rsid w:val="00B46D41"/>
    <w:rsid w:val="00B65069"/>
    <w:rsid w:val="00B823E7"/>
    <w:rsid w:val="00B84BBF"/>
    <w:rsid w:val="00B918DF"/>
    <w:rsid w:val="00B91A59"/>
    <w:rsid w:val="00BA0CE7"/>
    <w:rsid w:val="00BB1A40"/>
    <w:rsid w:val="00BC6EB0"/>
    <w:rsid w:val="00BF6197"/>
    <w:rsid w:val="00C257FE"/>
    <w:rsid w:val="00C850D9"/>
    <w:rsid w:val="00C940B8"/>
    <w:rsid w:val="00CB1ABB"/>
    <w:rsid w:val="00CD0A0A"/>
    <w:rsid w:val="00CE6F4F"/>
    <w:rsid w:val="00CE74CE"/>
    <w:rsid w:val="00D11223"/>
    <w:rsid w:val="00D31A2C"/>
    <w:rsid w:val="00D82EF2"/>
    <w:rsid w:val="00DD22DB"/>
    <w:rsid w:val="00E227F3"/>
    <w:rsid w:val="00F23DDF"/>
    <w:rsid w:val="00F7586D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3DB08-3464-473F-AA1E-07369B6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421</Words>
  <Characters>309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7</cp:lastModifiedBy>
  <cp:revision>7</cp:revision>
  <cp:lastPrinted>2019-08-28T08:27:00Z</cp:lastPrinted>
  <dcterms:created xsi:type="dcterms:W3CDTF">2023-01-20T08:47:00Z</dcterms:created>
  <dcterms:modified xsi:type="dcterms:W3CDTF">2023-02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